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18  民国重修镇原县志  4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18  民国重修镇原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1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18  民国重修镇原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